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64214" w14:textId="20B68E05" w:rsidR="00B07991" w:rsidRPr="004E2D2D" w:rsidRDefault="00B07991" w:rsidP="00B07991">
      <w:pPr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4E2D2D">
        <w:rPr>
          <w:rFonts w:ascii="Times New Roman" w:hAnsi="Times New Roman" w:cs="Times New Roman"/>
          <w:b/>
          <w:sz w:val="28"/>
          <w:szCs w:val="28"/>
          <w:lang w:val="lt-LT"/>
        </w:rPr>
        <w:t>LIETUVOS</w:t>
      </w:r>
      <w:r w:rsidR="00866A99">
        <w:rPr>
          <w:rFonts w:ascii="Times New Roman" w:hAnsi="Times New Roman" w:cs="Times New Roman"/>
          <w:b/>
          <w:sz w:val="28"/>
          <w:szCs w:val="28"/>
          <w:lang w:val="lt-LT"/>
        </w:rPr>
        <w:t xml:space="preserve"> JAUNUČIŲ,</w:t>
      </w:r>
      <w:r w:rsidRPr="004E2D2D">
        <w:rPr>
          <w:rFonts w:ascii="Times New Roman" w:hAnsi="Times New Roman" w:cs="Times New Roman"/>
          <w:b/>
          <w:sz w:val="28"/>
          <w:szCs w:val="28"/>
          <w:lang w:val="lt-LT"/>
        </w:rPr>
        <w:t xml:space="preserve"> JAUNIŲ</w:t>
      </w:r>
      <w:r w:rsidR="00866A99">
        <w:rPr>
          <w:rFonts w:ascii="Times New Roman" w:hAnsi="Times New Roman" w:cs="Times New Roman"/>
          <w:b/>
          <w:sz w:val="28"/>
          <w:szCs w:val="28"/>
          <w:lang w:val="lt-LT"/>
        </w:rPr>
        <w:t xml:space="preserve"> IR</w:t>
      </w:r>
      <w:r w:rsidRPr="004E2D2D">
        <w:rPr>
          <w:rFonts w:ascii="Times New Roman" w:hAnsi="Times New Roman" w:cs="Times New Roman"/>
          <w:b/>
          <w:sz w:val="28"/>
          <w:szCs w:val="28"/>
          <w:lang w:val="lt-LT"/>
        </w:rPr>
        <w:t xml:space="preserve"> JAUNIMO DAUGIAKOVIŲ ČEMPIONATAI</w:t>
      </w:r>
    </w:p>
    <w:p w14:paraId="2881E35E" w14:textId="05E80EFC" w:rsidR="00B07991" w:rsidRPr="00C455E8" w:rsidRDefault="00B07991" w:rsidP="00B07991">
      <w:pPr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C455E8">
        <w:rPr>
          <w:rFonts w:ascii="Times New Roman" w:hAnsi="Times New Roman" w:cs="Times New Roman"/>
          <w:bCs/>
          <w:sz w:val="24"/>
          <w:szCs w:val="24"/>
          <w:lang w:val="lt-LT"/>
        </w:rPr>
        <w:t>202</w:t>
      </w:r>
      <w:r w:rsidR="001462F1" w:rsidRPr="00C455E8">
        <w:rPr>
          <w:rFonts w:ascii="Times New Roman" w:hAnsi="Times New Roman" w:cs="Times New Roman"/>
          <w:bCs/>
          <w:sz w:val="24"/>
          <w:szCs w:val="24"/>
          <w:lang w:val="lt-LT"/>
        </w:rPr>
        <w:t>6</w:t>
      </w:r>
      <w:r w:rsidRPr="00C455E8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0</w:t>
      </w:r>
      <w:r w:rsidR="00866A99" w:rsidRPr="00C455E8">
        <w:rPr>
          <w:rFonts w:ascii="Times New Roman" w:hAnsi="Times New Roman" w:cs="Times New Roman"/>
          <w:bCs/>
          <w:sz w:val="24"/>
          <w:szCs w:val="24"/>
          <w:lang w:val="lt-LT"/>
        </w:rPr>
        <w:t>5</w:t>
      </w:r>
      <w:r w:rsidRPr="00C455E8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2132CF" w:rsidRPr="00C455E8">
        <w:rPr>
          <w:rFonts w:ascii="Times New Roman" w:hAnsi="Times New Roman" w:cs="Times New Roman"/>
          <w:bCs/>
          <w:sz w:val="24"/>
          <w:szCs w:val="24"/>
          <w:lang w:val="lt-LT"/>
        </w:rPr>
        <w:t>0</w:t>
      </w:r>
      <w:r w:rsidR="001462F1" w:rsidRPr="00C455E8">
        <w:rPr>
          <w:rFonts w:ascii="Times New Roman" w:hAnsi="Times New Roman" w:cs="Times New Roman"/>
          <w:bCs/>
          <w:sz w:val="24"/>
          <w:szCs w:val="24"/>
          <w:lang w:val="lt-LT"/>
        </w:rPr>
        <w:t>8</w:t>
      </w:r>
      <w:r w:rsidRPr="00C455E8">
        <w:rPr>
          <w:rFonts w:ascii="Times New Roman" w:hAnsi="Times New Roman" w:cs="Times New Roman"/>
          <w:bCs/>
          <w:sz w:val="24"/>
          <w:szCs w:val="24"/>
          <w:lang w:val="lt-LT"/>
        </w:rPr>
        <w:t>-</w:t>
      </w:r>
      <w:r w:rsidR="001462F1" w:rsidRPr="00C455E8">
        <w:rPr>
          <w:rFonts w:ascii="Times New Roman" w:hAnsi="Times New Roman" w:cs="Times New Roman"/>
          <w:bCs/>
          <w:sz w:val="24"/>
          <w:szCs w:val="24"/>
          <w:lang w:val="lt-LT"/>
        </w:rPr>
        <w:t>09</w:t>
      </w:r>
      <w:r w:rsidR="00152A73" w:rsidRPr="00C455E8">
        <w:rPr>
          <w:rFonts w:ascii="Times New Roman" w:hAnsi="Times New Roman" w:cs="Times New Roman"/>
          <w:bCs/>
          <w:sz w:val="24"/>
          <w:szCs w:val="24"/>
          <w:lang w:val="lt-LT"/>
        </w:rPr>
        <w:t>, Šiauliai</w:t>
      </w:r>
      <w:r w:rsidR="00C455E8" w:rsidRPr="00C455E8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(</w:t>
      </w:r>
      <w:r w:rsidR="00A2261E" w:rsidRPr="00C455E8">
        <w:rPr>
          <w:rFonts w:ascii="Times New Roman" w:hAnsi="Times New Roman" w:cs="Times New Roman"/>
          <w:bCs/>
          <w:sz w:val="24"/>
          <w:szCs w:val="24"/>
          <w:lang w:val="lt-LT"/>
        </w:rPr>
        <w:t>S. Daukanto g. 25</w:t>
      </w:r>
      <w:r w:rsidR="00C455E8" w:rsidRPr="00C455E8">
        <w:rPr>
          <w:rFonts w:ascii="Times New Roman" w:hAnsi="Times New Roman" w:cs="Times New Roman"/>
          <w:bCs/>
          <w:sz w:val="24"/>
          <w:szCs w:val="24"/>
          <w:lang w:val="lt-LT"/>
        </w:rPr>
        <w:t>)</w:t>
      </w:r>
    </w:p>
    <w:p w14:paraId="0083E68E" w14:textId="7A608661" w:rsidR="00B07991" w:rsidRPr="004E2D2D" w:rsidRDefault="00152A73" w:rsidP="00876F25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VARŽYBŲ PROGRAMA</w:t>
      </w:r>
      <w:r w:rsidR="00A2261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(</w:t>
      </w:r>
      <w:r w:rsidR="00A2261E" w:rsidRPr="00A2261E">
        <w:rPr>
          <w:rFonts w:ascii="Times New Roman" w:hAnsi="Times New Roman" w:cs="Times New Roman"/>
          <w:b/>
          <w:color w:val="EE0000"/>
          <w:sz w:val="24"/>
          <w:szCs w:val="24"/>
          <w:lang w:val="lt-LT"/>
        </w:rPr>
        <w:t>PROJEKTAS</w:t>
      </w:r>
      <w:r w:rsidR="00A2261E">
        <w:rPr>
          <w:rFonts w:ascii="Times New Roman" w:hAnsi="Times New Roman" w:cs="Times New Roman"/>
          <w:b/>
          <w:sz w:val="24"/>
          <w:szCs w:val="24"/>
          <w:lang w:val="lt-LT"/>
        </w:rPr>
        <w:t>)</w:t>
      </w:r>
    </w:p>
    <w:p w14:paraId="6F51C220" w14:textId="14C6C9D0" w:rsidR="00866A99" w:rsidRPr="00C455E8" w:rsidRDefault="00866A99" w:rsidP="00F330B3">
      <w:pPr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C455E8">
        <w:rPr>
          <w:rFonts w:ascii="Times New Roman" w:hAnsi="Times New Roman" w:cs="Times New Roman"/>
          <w:bCs/>
          <w:sz w:val="24"/>
          <w:szCs w:val="24"/>
          <w:lang w:val="lt-LT"/>
        </w:rPr>
        <w:t>Gegužės</w:t>
      </w:r>
      <w:r w:rsidR="00B07991" w:rsidRPr="00C455E8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1462F1" w:rsidRPr="00C455E8">
        <w:rPr>
          <w:rFonts w:ascii="Times New Roman" w:hAnsi="Times New Roman" w:cs="Times New Roman"/>
          <w:bCs/>
          <w:sz w:val="24"/>
          <w:szCs w:val="24"/>
          <w:lang w:val="lt-LT"/>
        </w:rPr>
        <w:t>8</w:t>
      </w:r>
      <w:r w:rsidR="00B07991" w:rsidRPr="00C455E8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d.</w:t>
      </w:r>
      <w:r w:rsidR="002538CC" w:rsidRPr="00C455E8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(</w:t>
      </w:r>
      <w:r w:rsidR="002132CF" w:rsidRPr="00C455E8">
        <w:rPr>
          <w:rFonts w:ascii="Times New Roman" w:hAnsi="Times New Roman" w:cs="Times New Roman"/>
          <w:bCs/>
          <w:sz w:val="24"/>
          <w:szCs w:val="24"/>
          <w:lang w:val="lt-LT"/>
        </w:rPr>
        <w:t>penktadienis</w:t>
      </w:r>
      <w:r w:rsidR="00B07991" w:rsidRPr="00C455E8">
        <w:rPr>
          <w:rFonts w:ascii="Times New Roman" w:hAnsi="Times New Roman" w:cs="Times New Roman"/>
          <w:bCs/>
          <w:sz w:val="24"/>
          <w:szCs w:val="24"/>
          <w:lang w:val="lt-LT"/>
        </w:rPr>
        <w:t>)</w:t>
      </w:r>
    </w:p>
    <w:p w14:paraId="5459BA61" w14:textId="77777777" w:rsidR="00F330B3" w:rsidRDefault="00F330B3" w:rsidP="00F330B3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776"/>
        <w:gridCol w:w="1747"/>
        <w:gridCol w:w="776"/>
        <w:gridCol w:w="1898"/>
        <w:gridCol w:w="776"/>
        <w:gridCol w:w="1875"/>
        <w:gridCol w:w="776"/>
        <w:gridCol w:w="2150"/>
      </w:tblGrid>
      <w:tr w:rsidR="00F6142B" w14:paraId="051BFD0D" w14:textId="77777777" w:rsidTr="00031483">
        <w:tc>
          <w:tcPr>
            <w:tcW w:w="2552" w:type="dxa"/>
            <w:gridSpan w:val="2"/>
          </w:tcPr>
          <w:p w14:paraId="48E3100C" w14:textId="69038BCC" w:rsidR="00F330B3" w:rsidRDefault="00F330B3" w:rsidP="00253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Jaunutės (7-kovė)</w:t>
            </w:r>
          </w:p>
        </w:tc>
        <w:tc>
          <w:tcPr>
            <w:tcW w:w="2564" w:type="dxa"/>
            <w:gridSpan w:val="2"/>
          </w:tcPr>
          <w:p w14:paraId="7882CE21" w14:textId="77777777" w:rsidR="00F6142B" w:rsidRDefault="000E6354" w:rsidP="00253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Jaunuolės</w:t>
            </w:r>
            <w:r w:rsidR="00F330B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, jaunės </w:t>
            </w:r>
          </w:p>
          <w:p w14:paraId="68AF595F" w14:textId="0F0CC8DF" w:rsidR="00F330B3" w:rsidRDefault="00F330B3" w:rsidP="00253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(7-kovė)</w:t>
            </w:r>
          </w:p>
        </w:tc>
        <w:tc>
          <w:tcPr>
            <w:tcW w:w="2685" w:type="dxa"/>
            <w:gridSpan w:val="2"/>
          </w:tcPr>
          <w:p w14:paraId="083ADA7D" w14:textId="7AB5A57C" w:rsidR="00F330B3" w:rsidRDefault="00F330B3" w:rsidP="00253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Jaunučiai (</w:t>
            </w:r>
            <w:r w:rsidR="001462F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-kovė)</w:t>
            </w:r>
          </w:p>
        </w:tc>
        <w:tc>
          <w:tcPr>
            <w:tcW w:w="2973" w:type="dxa"/>
            <w:gridSpan w:val="2"/>
          </w:tcPr>
          <w:p w14:paraId="795DDEDD" w14:textId="77777777" w:rsidR="00F6142B" w:rsidRDefault="00F330B3" w:rsidP="00253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Jaunuoliai, jauniai </w:t>
            </w:r>
          </w:p>
          <w:p w14:paraId="30D561F7" w14:textId="4D2AADE4" w:rsidR="00F330B3" w:rsidRDefault="00F330B3" w:rsidP="00253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(10-kovė)</w:t>
            </w:r>
          </w:p>
        </w:tc>
      </w:tr>
      <w:tr w:rsidR="00031483" w14:paraId="2E61B48C" w14:textId="77777777" w:rsidTr="00031483">
        <w:tc>
          <w:tcPr>
            <w:tcW w:w="777" w:type="dxa"/>
          </w:tcPr>
          <w:p w14:paraId="1DC797AB" w14:textId="495D2E8B" w:rsidR="00F330B3" w:rsidRPr="001462F1" w:rsidRDefault="001462F1" w:rsidP="00F330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13:</w:t>
            </w:r>
            <w:r w:rsidR="00BD50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4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775" w:type="dxa"/>
          </w:tcPr>
          <w:p w14:paraId="0D123A97" w14:textId="1FC80CF2" w:rsidR="00F330B3" w:rsidRDefault="00F330B3" w:rsidP="00F3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 m b/b</w:t>
            </w:r>
          </w:p>
        </w:tc>
        <w:tc>
          <w:tcPr>
            <w:tcW w:w="631" w:type="dxa"/>
          </w:tcPr>
          <w:p w14:paraId="0F5E6091" w14:textId="0649145D" w:rsidR="001462F1" w:rsidRPr="001462F1" w:rsidRDefault="001462F1" w:rsidP="00F330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13:</w:t>
            </w:r>
            <w:r w:rsidR="00BD50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 xml:space="preserve">0 </w:t>
            </w:r>
          </w:p>
        </w:tc>
        <w:tc>
          <w:tcPr>
            <w:tcW w:w="1933" w:type="dxa"/>
          </w:tcPr>
          <w:p w14:paraId="32AB4683" w14:textId="65F713B2" w:rsidR="00F330B3" w:rsidRDefault="00F330B3" w:rsidP="00F3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 m b/b</w:t>
            </w:r>
          </w:p>
        </w:tc>
        <w:tc>
          <w:tcPr>
            <w:tcW w:w="776" w:type="dxa"/>
          </w:tcPr>
          <w:p w14:paraId="6FBCCD07" w14:textId="48AB5CA3" w:rsidR="00BD5022" w:rsidRPr="00854887" w:rsidRDefault="00BD5022" w:rsidP="00F330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13:00</w:t>
            </w:r>
          </w:p>
        </w:tc>
        <w:tc>
          <w:tcPr>
            <w:tcW w:w="1909" w:type="dxa"/>
          </w:tcPr>
          <w:p w14:paraId="391283A6" w14:textId="35F4F8CD" w:rsidR="00F330B3" w:rsidRDefault="00F330B3" w:rsidP="00F3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0 m </w:t>
            </w:r>
          </w:p>
        </w:tc>
        <w:tc>
          <w:tcPr>
            <w:tcW w:w="776" w:type="dxa"/>
          </w:tcPr>
          <w:p w14:paraId="165145C2" w14:textId="1A217814" w:rsidR="00BD5022" w:rsidRPr="001462F1" w:rsidRDefault="00BD5022" w:rsidP="00F330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lt-LT"/>
              </w:rPr>
            </w:pPr>
            <w:r w:rsidRPr="00BD50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13:15</w:t>
            </w:r>
          </w:p>
        </w:tc>
        <w:tc>
          <w:tcPr>
            <w:tcW w:w="2197" w:type="dxa"/>
          </w:tcPr>
          <w:p w14:paraId="46EDDDC5" w14:textId="2874F192" w:rsidR="00F330B3" w:rsidRDefault="00F330B3" w:rsidP="00F3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0 m </w:t>
            </w:r>
          </w:p>
        </w:tc>
      </w:tr>
      <w:tr w:rsidR="00031483" w14:paraId="7501E34B" w14:textId="77777777" w:rsidTr="00031483">
        <w:tc>
          <w:tcPr>
            <w:tcW w:w="777" w:type="dxa"/>
          </w:tcPr>
          <w:p w14:paraId="75D80E41" w14:textId="5AFF1768" w:rsidR="001462F1" w:rsidRPr="001462F1" w:rsidRDefault="001462F1" w:rsidP="00F330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1</w:t>
            </w:r>
            <w:r w:rsidR="00BD50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:</w:t>
            </w:r>
            <w:r w:rsidR="00BD50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775" w:type="dxa"/>
          </w:tcPr>
          <w:p w14:paraId="7CA7B8D7" w14:textId="261E3B1B" w:rsidR="00F330B3" w:rsidRPr="004E2D2D" w:rsidRDefault="00F330B3" w:rsidP="00F330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uolis į aukštį</w:t>
            </w:r>
          </w:p>
        </w:tc>
        <w:tc>
          <w:tcPr>
            <w:tcW w:w="631" w:type="dxa"/>
          </w:tcPr>
          <w:p w14:paraId="496AF93B" w14:textId="00ADC83D" w:rsidR="001462F1" w:rsidRPr="001462F1" w:rsidRDefault="001462F1" w:rsidP="00F330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1</w:t>
            </w:r>
            <w:r w:rsidR="00BD50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:</w:t>
            </w:r>
            <w:r w:rsidR="00BD50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00</w:t>
            </w:r>
          </w:p>
        </w:tc>
        <w:tc>
          <w:tcPr>
            <w:tcW w:w="1933" w:type="dxa"/>
          </w:tcPr>
          <w:p w14:paraId="27E82048" w14:textId="08A2E17E" w:rsidR="00854887" w:rsidRPr="001B0A44" w:rsidRDefault="00F330B3" w:rsidP="001B0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uolis į aukštį</w:t>
            </w:r>
          </w:p>
        </w:tc>
        <w:tc>
          <w:tcPr>
            <w:tcW w:w="776" w:type="dxa"/>
          </w:tcPr>
          <w:p w14:paraId="0F2B2773" w14:textId="4CA9BFC3" w:rsidR="00F330B3" w:rsidRPr="00854887" w:rsidRDefault="00DA463B" w:rsidP="00F330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85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1</w:t>
            </w:r>
            <w:r w:rsidR="00BD50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3</w:t>
            </w:r>
            <w:r w:rsidRPr="0085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:</w:t>
            </w:r>
            <w:r w:rsidR="00BD50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45</w:t>
            </w:r>
          </w:p>
        </w:tc>
        <w:tc>
          <w:tcPr>
            <w:tcW w:w="1909" w:type="dxa"/>
          </w:tcPr>
          <w:p w14:paraId="05953096" w14:textId="11F98E37" w:rsidR="00F330B3" w:rsidRDefault="00F330B3" w:rsidP="00F3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uolis į tolį</w:t>
            </w:r>
          </w:p>
        </w:tc>
        <w:tc>
          <w:tcPr>
            <w:tcW w:w="776" w:type="dxa"/>
          </w:tcPr>
          <w:p w14:paraId="47759ABF" w14:textId="3BF27971" w:rsidR="00F330B3" w:rsidRPr="001462F1" w:rsidRDefault="00DA463B" w:rsidP="00F330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lt-LT"/>
              </w:rPr>
            </w:pPr>
            <w:r w:rsidRPr="00BD50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1</w:t>
            </w:r>
            <w:r w:rsidR="00BD50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3</w:t>
            </w:r>
            <w:r w:rsidRPr="00BD50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:</w:t>
            </w:r>
            <w:r w:rsidR="00BD50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45</w:t>
            </w:r>
          </w:p>
        </w:tc>
        <w:tc>
          <w:tcPr>
            <w:tcW w:w="2197" w:type="dxa"/>
          </w:tcPr>
          <w:p w14:paraId="05BE6A55" w14:textId="2964257D" w:rsidR="00F330B3" w:rsidRDefault="00F330B3" w:rsidP="00F3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uolis į tolį</w:t>
            </w:r>
          </w:p>
        </w:tc>
      </w:tr>
      <w:tr w:rsidR="00031483" w14:paraId="673F9124" w14:textId="77777777" w:rsidTr="00031483">
        <w:tc>
          <w:tcPr>
            <w:tcW w:w="777" w:type="dxa"/>
          </w:tcPr>
          <w:p w14:paraId="779016B9" w14:textId="67C0D827" w:rsidR="00F330B3" w:rsidRPr="001462F1" w:rsidRDefault="00DA463B" w:rsidP="00F330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lt-LT"/>
              </w:rPr>
            </w:pPr>
            <w:r w:rsidRPr="00F0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1</w:t>
            </w:r>
            <w:r w:rsidR="00BD50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5</w:t>
            </w:r>
            <w:r w:rsidRPr="00F0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:</w:t>
            </w:r>
            <w:r w:rsidR="00BD50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50</w:t>
            </w:r>
          </w:p>
        </w:tc>
        <w:tc>
          <w:tcPr>
            <w:tcW w:w="1775" w:type="dxa"/>
          </w:tcPr>
          <w:p w14:paraId="6DC49F34" w14:textId="0CAFFD01" w:rsidR="00F330B3" w:rsidRPr="004E2D2D" w:rsidRDefault="00F330B3" w:rsidP="00F330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tulio stūmimas</w:t>
            </w:r>
          </w:p>
        </w:tc>
        <w:tc>
          <w:tcPr>
            <w:tcW w:w="631" w:type="dxa"/>
          </w:tcPr>
          <w:p w14:paraId="2B1C9297" w14:textId="378E7E6A" w:rsidR="00F330B3" w:rsidRPr="001462F1" w:rsidRDefault="00F0756B" w:rsidP="00F330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lt-LT"/>
              </w:rPr>
            </w:pPr>
            <w:r w:rsidRPr="00F0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1</w:t>
            </w:r>
            <w:r w:rsidR="00BD50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5</w:t>
            </w:r>
            <w:r w:rsidRPr="00F0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:</w:t>
            </w:r>
            <w:r w:rsidR="00BD50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50</w:t>
            </w:r>
          </w:p>
        </w:tc>
        <w:tc>
          <w:tcPr>
            <w:tcW w:w="1933" w:type="dxa"/>
          </w:tcPr>
          <w:p w14:paraId="023078B6" w14:textId="7EBD58FE" w:rsidR="00F330B3" w:rsidRDefault="00F330B3" w:rsidP="00F3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tulio stūmimas</w:t>
            </w:r>
          </w:p>
        </w:tc>
        <w:tc>
          <w:tcPr>
            <w:tcW w:w="776" w:type="dxa"/>
          </w:tcPr>
          <w:p w14:paraId="18938708" w14:textId="312D9F6A" w:rsidR="00F330B3" w:rsidRPr="00854887" w:rsidRDefault="009E2B61" w:rsidP="00F330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85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1</w:t>
            </w:r>
            <w:r w:rsidR="00BD50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4</w:t>
            </w:r>
            <w:r w:rsidR="00854887" w:rsidRPr="0085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:</w:t>
            </w:r>
            <w:r w:rsidR="00BD50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45</w:t>
            </w:r>
          </w:p>
        </w:tc>
        <w:tc>
          <w:tcPr>
            <w:tcW w:w="1909" w:type="dxa"/>
          </w:tcPr>
          <w:p w14:paraId="6EAFF820" w14:textId="2DD1A13C" w:rsidR="00F330B3" w:rsidRDefault="00F330B3" w:rsidP="00F3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tulio stūmimas</w:t>
            </w:r>
          </w:p>
        </w:tc>
        <w:tc>
          <w:tcPr>
            <w:tcW w:w="776" w:type="dxa"/>
          </w:tcPr>
          <w:p w14:paraId="6FCED9A2" w14:textId="1FFB80CE" w:rsidR="00F330B3" w:rsidRPr="001462F1" w:rsidRDefault="00DA463B" w:rsidP="00F330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lt-LT"/>
              </w:rPr>
            </w:pPr>
            <w:r w:rsidRPr="00BD50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1</w:t>
            </w:r>
            <w:r w:rsidR="00BD5022" w:rsidRPr="00BD50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4</w:t>
            </w:r>
            <w:r w:rsidRPr="00BD50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:45</w:t>
            </w:r>
          </w:p>
        </w:tc>
        <w:tc>
          <w:tcPr>
            <w:tcW w:w="2197" w:type="dxa"/>
          </w:tcPr>
          <w:p w14:paraId="6D801F59" w14:textId="01FEEFC6" w:rsidR="00F330B3" w:rsidRDefault="00F330B3" w:rsidP="00F3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tulio stūmimas</w:t>
            </w:r>
          </w:p>
        </w:tc>
      </w:tr>
      <w:tr w:rsidR="00031483" w14:paraId="02D5CE6A" w14:textId="77777777" w:rsidTr="00031483">
        <w:tc>
          <w:tcPr>
            <w:tcW w:w="777" w:type="dxa"/>
          </w:tcPr>
          <w:p w14:paraId="30D40230" w14:textId="6A2E4290" w:rsidR="00F330B3" w:rsidRPr="001462F1" w:rsidRDefault="00DA463B" w:rsidP="00F330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lt-LT"/>
              </w:rPr>
            </w:pPr>
            <w:r w:rsidRPr="00F0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1</w:t>
            </w:r>
            <w:r w:rsidR="00F0756B" w:rsidRPr="00F0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6</w:t>
            </w:r>
            <w:r w:rsidRPr="00F0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:</w:t>
            </w:r>
            <w:r w:rsidR="00F0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50</w:t>
            </w:r>
          </w:p>
        </w:tc>
        <w:tc>
          <w:tcPr>
            <w:tcW w:w="1775" w:type="dxa"/>
          </w:tcPr>
          <w:p w14:paraId="5064A788" w14:textId="5F5C6AA2" w:rsidR="00F330B3" w:rsidRPr="004E2D2D" w:rsidRDefault="00F330B3" w:rsidP="00F330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 m</w:t>
            </w:r>
          </w:p>
        </w:tc>
        <w:tc>
          <w:tcPr>
            <w:tcW w:w="631" w:type="dxa"/>
          </w:tcPr>
          <w:p w14:paraId="407BD9CF" w14:textId="29E8C67D" w:rsidR="00F330B3" w:rsidRPr="001462F1" w:rsidRDefault="00B95278" w:rsidP="00F330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lt-LT"/>
              </w:rPr>
            </w:pPr>
            <w:r w:rsidRPr="00F0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1</w:t>
            </w:r>
            <w:r w:rsidR="00BD50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7</w:t>
            </w:r>
            <w:r w:rsidRPr="00F0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:</w:t>
            </w:r>
            <w:r w:rsidR="00BD50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00</w:t>
            </w:r>
          </w:p>
        </w:tc>
        <w:tc>
          <w:tcPr>
            <w:tcW w:w="1933" w:type="dxa"/>
          </w:tcPr>
          <w:p w14:paraId="6A5FA606" w14:textId="410C0794" w:rsidR="00F330B3" w:rsidRDefault="00F330B3" w:rsidP="00F3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 m</w:t>
            </w:r>
          </w:p>
        </w:tc>
        <w:tc>
          <w:tcPr>
            <w:tcW w:w="776" w:type="dxa"/>
          </w:tcPr>
          <w:p w14:paraId="72712D7C" w14:textId="5C19E8BD" w:rsidR="00F330B3" w:rsidRDefault="00DA463B" w:rsidP="00F3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5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1</w:t>
            </w:r>
            <w:r w:rsidR="00BD50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5</w:t>
            </w:r>
            <w:r w:rsidRPr="0085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:</w:t>
            </w:r>
            <w:r w:rsidR="00BD50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50</w:t>
            </w:r>
          </w:p>
        </w:tc>
        <w:tc>
          <w:tcPr>
            <w:tcW w:w="1909" w:type="dxa"/>
          </w:tcPr>
          <w:p w14:paraId="7AEAF12B" w14:textId="656B449C" w:rsidR="00F330B3" w:rsidRDefault="008B56F1" w:rsidP="00F3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uolis į aukštį</w:t>
            </w:r>
          </w:p>
        </w:tc>
        <w:tc>
          <w:tcPr>
            <w:tcW w:w="776" w:type="dxa"/>
          </w:tcPr>
          <w:p w14:paraId="2232FA08" w14:textId="0C3D6CF4" w:rsidR="00F330B3" w:rsidRPr="001462F1" w:rsidRDefault="00854887" w:rsidP="00F330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lt-LT"/>
              </w:rPr>
            </w:pPr>
            <w:r w:rsidRPr="00BD50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1</w:t>
            </w:r>
            <w:r w:rsidR="00BD5022" w:rsidRPr="00BD50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5</w:t>
            </w:r>
            <w:r w:rsidR="00DA463B" w:rsidRPr="00BD50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:</w:t>
            </w:r>
            <w:r w:rsidR="00BD50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50</w:t>
            </w:r>
          </w:p>
        </w:tc>
        <w:tc>
          <w:tcPr>
            <w:tcW w:w="2197" w:type="dxa"/>
          </w:tcPr>
          <w:p w14:paraId="18AEBEAE" w14:textId="2C710A4D" w:rsidR="00F330B3" w:rsidRPr="001B0A44" w:rsidRDefault="00607DB8" w:rsidP="001B0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uolis į aukštį</w:t>
            </w:r>
          </w:p>
        </w:tc>
      </w:tr>
      <w:tr w:rsidR="00031483" w14:paraId="43A99014" w14:textId="77777777" w:rsidTr="00031483">
        <w:tc>
          <w:tcPr>
            <w:tcW w:w="777" w:type="dxa"/>
          </w:tcPr>
          <w:p w14:paraId="03AF0617" w14:textId="77777777" w:rsidR="00F330B3" w:rsidRDefault="00F330B3" w:rsidP="00F3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775" w:type="dxa"/>
          </w:tcPr>
          <w:p w14:paraId="6C8953E7" w14:textId="77777777" w:rsidR="00F330B3" w:rsidRPr="004E2D2D" w:rsidRDefault="00F330B3" w:rsidP="00F330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31" w:type="dxa"/>
          </w:tcPr>
          <w:p w14:paraId="6B64C3EB" w14:textId="77777777" w:rsidR="00F330B3" w:rsidRPr="004E2D2D" w:rsidRDefault="00F330B3" w:rsidP="00F330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33" w:type="dxa"/>
          </w:tcPr>
          <w:p w14:paraId="13BD0A15" w14:textId="77777777" w:rsidR="00F330B3" w:rsidRDefault="00F330B3" w:rsidP="00F3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76" w:type="dxa"/>
          </w:tcPr>
          <w:p w14:paraId="563876E8" w14:textId="24D07B47" w:rsidR="00F330B3" w:rsidRPr="00DA463B" w:rsidRDefault="00BD5022" w:rsidP="00F33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7:40</w:t>
            </w:r>
          </w:p>
        </w:tc>
        <w:tc>
          <w:tcPr>
            <w:tcW w:w="1909" w:type="dxa"/>
          </w:tcPr>
          <w:p w14:paraId="4F3693B9" w14:textId="062AB1EF" w:rsidR="00F330B3" w:rsidRDefault="008B56F1" w:rsidP="00F3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0 m</w:t>
            </w:r>
          </w:p>
        </w:tc>
        <w:tc>
          <w:tcPr>
            <w:tcW w:w="776" w:type="dxa"/>
          </w:tcPr>
          <w:p w14:paraId="7BCDFA31" w14:textId="26365ACD" w:rsidR="00F330B3" w:rsidRPr="001462F1" w:rsidRDefault="00DA463B" w:rsidP="00F330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lt-LT"/>
              </w:rPr>
            </w:pPr>
            <w:r w:rsidRPr="00BD50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1</w:t>
            </w:r>
            <w:r w:rsidR="00BD5022" w:rsidRPr="00BD50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7</w:t>
            </w:r>
            <w:r w:rsidRPr="00BD50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:</w:t>
            </w:r>
            <w:r w:rsidR="00BD50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50</w:t>
            </w:r>
          </w:p>
        </w:tc>
        <w:tc>
          <w:tcPr>
            <w:tcW w:w="2197" w:type="dxa"/>
          </w:tcPr>
          <w:p w14:paraId="28042FC6" w14:textId="5DE99DED" w:rsidR="00F330B3" w:rsidRDefault="00F330B3" w:rsidP="00F3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0 m</w:t>
            </w:r>
          </w:p>
        </w:tc>
      </w:tr>
    </w:tbl>
    <w:p w14:paraId="2895BF41" w14:textId="77777777" w:rsidR="00B07991" w:rsidRPr="004E2D2D" w:rsidRDefault="00B07991" w:rsidP="00F330B3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1C83F60C" w14:textId="2938EE28" w:rsidR="00F330B3" w:rsidRPr="00C455E8" w:rsidRDefault="00866A99" w:rsidP="00876F25">
      <w:pPr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C455E8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Gegužės </w:t>
      </w:r>
      <w:r w:rsidR="001462F1" w:rsidRPr="00C455E8">
        <w:rPr>
          <w:rFonts w:ascii="Times New Roman" w:hAnsi="Times New Roman" w:cs="Times New Roman"/>
          <w:bCs/>
          <w:sz w:val="24"/>
          <w:szCs w:val="24"/>
          <w:lang w:val="lt-LT"/>
        </w:rPr>
        <w:t>9</w:t>
      </w:r>
      <w:r w:rsidRPr="00C455E8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d. (</w:t>
      </w:r>
      <w:r w:rsidR="002132CF" w:rsidRPr="00C455E8">
        <w:rPr>
          <w:rFonts w:ascii="Times New Roman" w:hAnsi="Times New Roman" w:cs="Times New Roman"/>
          <w:bCs/>
          <w:sz w:val="24"/>
          <w:szCs w:val="24"/>
          <w:lang w:val="lt-LT"/>
        </w:rPr>
        <w:t>šeštadienis</w:t>
      </w:r>
      <w:r w:rsidRPr="00C455E8">
        <w:rPr>
          <w:rFonts w:ascii="Times New Roman" w:hAnsi="Times New Roman" w:cs="Times New Roman"/>
          <w:bCs/>
          <w:sz w:val="24"/>
          <w:szCs w:val="24"/>
          <w:lang w:val="lt-LT"/>
        </w:rPr>
        <w:t>)</w:t>
      </w:r>
    </w:p>
    <w:p w14:paraId="04FD12A6" w14:textId="77777777" w:rsidR="00876F25" w:rsidRDefault="00876F25" w:rsidP="00876F25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776"/>
        <w:gridCol w:w="1786"/>
        <w:gridCol w:w="776"/>
        <w:gridCol w:w="1654"/>
        <w:gridCol w:w="776"/>
        <w:gridCol w:w="1917"/>
        <w:gridCol w:w="776"/>
        <w:gridCol w:w="2313"/>
      </w:tblGrid>
      <w:tr w:rsidR="00F6142B" w14:paraId="026D6D43" w14:textId="77777777" w:rsidTr="009763F1">
        <w:tc>
          <w:tcPr>
            <w:tcW w:w="2562" w:type="dxa"/>
            <w:gridSpan w:val="2"/>
          </w:tcPr>
          <w:p w14:paraId="6941923C" w14:textId="77777777" w:rsidR="00F330B3" w:rsidRDefault="00F330B3" w:rsidP="00CB7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Jaunutės (7-kovė)</w:t>
            </w:r>
          </w:p>
        </w:tc>
        <w:tc>
          <w:tcPr>
            <w:tcW w:w="2430" w:type="dxa"/>
            <w:gridSpan w:val="2"/>
          </w:tcPr>
          <w:p w14:paraId="6AA290D6" w14:textId="77777777" w:rsidR="00B95278" w:rsidRDefault="000E6354" w:rsidP="00CB7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Jaunuolės, jaunės </w:t>
            </w:r>
          </w:p>
          <w:p w14:paraId="1393F3EC" w14:textId="59F016AB" w:rsidR="00F330B3" w:rsidRDefault="000E6354" w:rsidP="00CB7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(7-kovė)</w:t>
            </w:r>
          </w:p>
        </w:tc>
        <w:tc>
          <w:tcPr>
            <w:tcW w:w="2693" w:type="dxa"/>
            <w:gridSpan w:val="2"/>
          </w:tcPr>
          <w:p w14:paraId="2E015C55" w14:textId="2248E4E2" w:rsidR="00F330B3" w:rsidRDefault="00F330B3" w:rsidP="00CB7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Jaunučiai (</w:t>
            </w:r>
            <w:r w:rsidR="001462F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-kovė)</w:t>
            </w:r>
          </w:p>
        </w:tc>
        <w:tc>
          <w:tcPr>
            <w:tcW w:w="3089" w:type="dxa"/>
            <w:gridSpan w:val="2"/>
          </w:tcPr>
          <w:p w14:paraId="7D6655A2" w14:textId="77777777" w:rsidR="00B95278" w:rsidRDefault="00F330B3" w:rsidP="00CB7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Jaunuoliai, jauniai </w:t>
            </w:r>
          </w:p>
          <w:p w14:paraId="053FFA2E" w14:textId="6CA7D369" w:rsidR="00F330B3" w:rsidRDefault="00F330B3" w:rsidP="00CB7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(10-kovė)</w:t>
            </w:r>
          </w:p>
        </w:tc>
      </w:tr>
      <w:tr w:rsidR="00F6142B" w14:paraId="10BDDD07" w14:textId="77777777" w:rsidTr="009763F1">
        <w:tc>
          <w:tcPr>
            <w:tcW w:w="776" w:type="dxa"/>
          </w:tcPr>
          <w:p w14:paraId="3B055FCF" w14:textId="2FBE01A3" w:rsidR="00F330B3" w:rsidRPr="001462F1" w:rsidRDefault="00F6142B" w:rsidP="00F330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lt-LT"/>
              </w:rPr>
            </w:pPr>
            <w:r w:rsidRPr="00031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1</w:t>
            </w:r>
            <w:r w:rsidR="00031483" w:rsidRPr="00031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0</w:t>
            </w:r>
            <w:r w:rsidRPr="00031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:</w:t>
            </w:r>
            <w:r w:rsidR="00031483" w:rsidRPr="00031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0</w:t>
            </w:r>
            <w:r w:rsidRPr="00031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0</w:t>
            </w:r>
          </w:p>
        </w:tc>
        <w:tc>
          <w:tcPr>
            <w:tcW w:w="1786" w:type="dxa"/>
          </w:tcPr>
          <w:p w14:paraId="58395214" w14:textId="2484703A" w:rsidR="00F330B3" w:rsidRDefault="00F330B3" w:rsidP="00F3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uolis į tolį</w:t>
            </w:r>
          </w:p>
        </w:tc>
        <w:tc>
          <w:tcPr>
            <w:tcW w:w="776" w:type="dxa"/>
          </w:tcPr>
          <w:p w14:paraId="2A0EBDDB" w14:textId="7FB999A7" w:rsidR="00F330B3" w:rsidRPr="001462F1" w:rsidRDefault="00F6142B" w:rsidP="00F330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lt-LT"/>
              </w:rPr>
            </w:pPr>
            <w:r w:rsidRPr="00031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1</w:t>
            </w:r>
            <w:r w:rsidR="00031483" w:rsidRPr="00031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1</w:t>
            </w:r>
            <w:r w:rsidRPr="00031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:10</w:t>
            </w:r>
          </w:p>
        </w:tc>
        <w:tc>
          <w:tcPr>
            <w:tcW w:w="1654" w:type="dxa"/>
          </w:tcPr>
          <w:p w14:paraId="12964650" w14:textId="326C9FF7" w:rsidR="00F330B3" w:rsidRDefault="00F330B3" w:rsidP="00F3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uolis į tolį</w:t>
            </w:r>
          </w:p>
        </w:tc>
        <w:tc>
          <w:tcPr>
            <w:tcW w:w="776" w:type="dxa"/>
          </w:tcPr>
          <w:p w14:paraId="2A14370B" w14:textId="740EB3D5" w:rsidR="00F330B3" w:rsidRPr="00290A05" w:rsidRDefault="00F6142B" w:rsidP="00F330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lt-LT"/>
              </w:rPr>
            </w:pPr>
            <w:r w:rsidRPr="00327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10:</w:t>
            </w:r>
            <w:r w:rsidR="00356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15</w:t>
            </w:r>
          </w:p>
        </w:tc>
        <w:tc>
          <w:tcPr>
            <w:tcW w:w="1917" w:type="dxa"/>
          </w:tcPr>
          <w:p w14:paraId="64905B83" w14:textId="70D6AFF8" w:rsidR="00F330B3" w:rsidRDefault="00F330B3" w:rsidP="00F3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0 m b/b</w:t>
            </w:r>
          </w:p>
        </w:tc>
        <w:tc>
          <w:tcPr>
            <w:tcW w:w="776" w:type="dxa"/>
          </w:tcPr>
          <w:p w14:paraId="1113AB7A" w14:textId="6BDEEC50" w:rsidR="00F330B3" w:rsidRPr="001462F1" w:rsidRDefault="00F6142B" w:rsidP="00F330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lt-LT"/>
              </w:rPr>
            </w:pPr>
            <w:r w:rsidRPr="00031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10:</w:t>
            </w:r>
            <w:r w:rsidR="00356680" w:rsidRPr="00031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00</w:t>
            </w:r>
          </w:p>
        </w:tc>
        <w:tc>
          <w:tcPr>
            <w:tcW w:w="2313" w:type="dxa"/>
          </w:tcPr>
          <w:p w14:paraId="3AA6169A" w14:textId="6B8AB248" w:rsidR="00F330B3" w:rsidRDefault="00F330B3" w:rsidP="00F3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0 m b/b</w:t>
            </w:r>
          </w:p>
        </w:tc>
      </w:tr>
      <w:tr w:rsidR="00F6142B" w14:paraId="4018742A" w14:textId="77777777" w:rsidTr="009763F1">
        <w:tc>
          <w:tcPr>
            <w:tcW w:w="776" w:type="dxa"/>
          </w:tcPr>
          <w:p w14:paraId="5ED5092B" w14:textId="631F2B51" w:rsidR="00F330B3" w:rsidRPr="001462F1" w:rsidRDefault="00F6142B" w:rsidP="00F330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lt-LT"/>
              </w:rPr>
            </w:pPr>
            <w:r w:rsidRPr="00031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1</w:t>
            </w:r>
            <w:r w:rsidR="00031483" w:rsidRPr="00031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0</w:t>
            </w:r>
            <w:r w:rsidRPr="00031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:</w:t>
            </w:r>
            <w:r w:rsidR="00031483" w:rsidRPr="00031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5</w:t>
            </w:r>
            <w:r w:rsidR="00327442" w:rsidRPr="00031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0</w:t>
            </w:r>
          </w:p>
        </w:tc>
        <w:tc>
          <w:tcPr>
            <w:tcW w:w="1786" w:type="dxa"/>
          </w:tcPr>
          <w:p w14:paraId="2DCD963B" w14:textId="21A1AE14" w:rsidR="00F330B3" w:rsidRPr="004E2D2D" w:rsidRDefault="00F330B3" w:rsidP="00F330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ties metimas</w:t>
            </w:r>
          </w:p>
        </w:tc>
        <w:tc>
          <w:tcPr>
            <w:tcW w:w="776" w:type="dxa"/>
          </w:tcPr>
          <w:p w14:paraId="43092695" w14:textId="6D46872D" w:rsidR="00F330B3" w:rsidRPr="001462F1" w:rsidRDefault="00F6142B" w:rsidP="00F330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lt-LT"/>
              </w:rPr>
            </w:pPr>
            <w:r w:rsidRPr="00031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1</w:t>
            </w:r>
            <w:r w:rsidR="00031483" w:rsidRPr="00031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2</w:t>
            </w:r>
            <w:r w:rsidRPr="00031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:</w:t>
            </w:r>
            <w:r w:rsidR="00031483" w:rsidRPr="00031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00</w:t>
            </w:r>
          </w:p>
        </w:tc>
        <w:tc>
          <w:tcPr>
            <w:tcW w:w="1654" w:type="dxa"/>
          </w:tcPr>
          <w:p w14:paraId="5119F11A" w14:textId="0C41A4FE" w:rsidR="00F330B3" w:rsidRDefault="00F330B3" w:rsidP="00F3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ties metimas</w:t>
            </w:r>
          </w:p>
        </w:tc>
        <w:tc>
          <w:tcPr>
            <w:tcW w:w="776" w:type="dxa"/>
          </w:tcPr>
          <w:p w14:paraId="6B435D84" w14:textId="28258B03" w:rsidR="00F330B3" w:rsidRPr="00290A05" w:rsidRDefault="00F6142B" w:rsidP="00F330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lt-LT"/>
              </w:rPr>
            </w:pPr>
            <w:r w:rsidRPr="00327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10:3</w:t>
            </w:r>
            <w:r w:rsidR="00356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5</w:t>
            </w:r>
          </w:p>
        </w:tc>
        <w:tc>
          <w:tcPr>
            <w:tcW w:w="1917" w:type="dxa"/>
          </w:tcPr>
          <w:p w14:paraId="12678073" w14:textId="7EB2DBAA" w:rsidR="00F330B3" w:rsidRPr="001B0A44" w:rsidRDefault="009763F1" w:rsidP="001B0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sko metimas</w:t>
            </w:r>
            <w:r w:rsidR="007973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776" w:type="dxa"/>
          </w:tcPr>
          <w:p w14:paraId="27B77A0B" w14:textId="43275BD1" w:rsidR="00F330B3" w:rsidRPr="001462F1" w:rsidRDefault="00F6142B" w:rsidP="00F330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lt-LT"/>
              </w:rPr>
            </w:pPr>
            <w:r w:rsidRPr="00356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1</w:t>
            </w:r>
            <w:r w:rsidR="00356680" w:rsidRPr="00356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0</w:t>
            </w:r>
            <w:r w:rsidRPr="00356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:</w:t>
            </w:r>
            <w:r w:rsidR="00356680" w:rsidRPr="00356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35</w:t>
            </w:r>
          </w:p>
        </w:tc>
        <w:tc>
          <w:tcPr>
            <w:tcW w:w="2313" w:type="dxa"/>
          </w:tcPr>
          <w:p w14:paraId="44D1CFAA" w14:textId="19F18E73" w:rsidR="00F330B3" w:rsidRDefault="00F330B3" w:rsidP="00F3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sko metimas</w:t>
            </w:r>
          </w:p>
        </w:tc>
      </w:tr>
      <w:tr w:rsidR="009763F1" w14:paraId="4F68B231" w14:textId="77777777" w:rsidTr="009763F1">
        <w:tc>
          <w:tcPr>
            <w:tcW w:w="776" w:type="dxa"/>
          </w:tcPr>
          <w:p w14:paraId="052D4D12" w14:textId="27882F10" w:rsidR="009763F1" w:rsidRPr="001462F1" w:rsidRDefault="009763F1" w:rsidP="009763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lt-LT"/>
              </w:rPr>
            </w:pPr>
            <w:r w:rsidRPr="00031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1</w:t>
            </w:r>
            <w:r w:rsidR="00031483" w:rsidRPr="00031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1</w:t>
            </w:r>
            <w:r w:rsidRPr="00031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:</w:t>
            </w:r>
            <w:r w:rsidR="00031483" w:rsidRPr="00031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5</w:t>
            </w:r>
            <w:r w:rsidRPr="00031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0</w:t>
            </w:r>
          </w:p>
        </w:tc>
        <w:tc>
          <w:tcPr>
            <w:tcW w:w="1786" w:type="dxa"/>
          </w:tcPr>
          <w:p w14:paraId="35F26EE7" w14:textId="5B62F630" w:rsidR="009763F1" w:rsidRPr="004E2D2D" w:rsidRDefault="009763F1" w:rsidP="00976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00 m</w:t>
            </w:r>
          </w:p>
        </w:tc>
        <w:tc>
          <w:tcPr>
            <w:tcW w:w="776" w:type="dxa"/>
          </w:tcPr>
          <w:p w14:paraId="309552B6" w14:textId="574DD1FD" w:rsidR="009763F1" w:rsidRPr="00031483" w:rsidRDefault="009763F1" w:rsidP="00976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031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1</w:t>
            </w:r>
            <w:r w:rsidR="00031483" w:rsidRPr="00031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3</w:t>
            </w:r>
            <w:r w:rsidRPr="00031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:00</w:t>
            </w:r>
          </w:p>
        </w:tc>
        <w:tc>
          <w:tcPr>
            <w:tcW w:w="1654" w:type="dxa"/>
          </w:tcPr>
          <w:p w14:paraId="6B92CBD5" w14:textId="7A0FD10D" w:rsidR="009763F1" w:rsidRDefault="009763F1" w:rsidP="00976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00 m</w:t>
            </w:r>
          </w:p>
        </w:tc>
        <w:tc>
          <w:tcPr>
            <w:tcW w:w="776" w:type="dxa"/>
          </w:tcPr>
          <w:p w14:paraId="79A2A1A9" w14:textId="29A46F40" w:rsidR="009763F1" w:rsidRPr="00290A05" w:rsidRDefault="009763F1" w:rsidP="009763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lt-LT"/>
              </w:rPr>
            </w:pPr>
            <w:r w:rsidRPr="00327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11:</w:t>
            </w:r>
            <w:r w:rsidR="00356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25</w:t>
            </w:r>
          </w:p>
        </w:tc>
        <w:tc>
          <w:tcPr>
            <w:tcW w:w="1917" w:type="dxa"/>
          </w:tcPr>
          <w:p w14:paraId="6F20D730" w14:textId="2688B37D" w:rsidR="009763F1" w:rsidRDefault="009763F1" w:rsidP="00976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uolis su kartimi</w:t>
            </w:r>
          </w:p>
        </w:tc>
        <w:tc>
          <w:tcPr>
            <w:tcW w:w="776" w:type="dxa"/>
          </w:tcPr>
          <w:p w14:paraId="59EC43F2" w14:textId="31342FFA" w:rsidR="009763F1" w:rsidRPr="001462F1" w:rsidRDefault="009763F1" w:rsidP="009763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lt-LT"/>
              </w:rPr>
            </w:pPr>
            <w:r w:rsidRPr="00031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1</w:t>
            </w:r>
            <w:r w:rsidR="00031483" w:rsidRPr="00031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1</w:t>
            </w:r>
            <w:r w:rsidRPr="00031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:</w:t>
            </w:r>
            <w:r w:rsidR="00031483" w:rsidRPr="00031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2</w:t>
            </w:r>
            <w:r w:rsidRPr="00031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5</w:t>
            </w:r>
          </w:p>
        </w:tc>
        <w:tc>
          <w:tcPr>
            <w:tcW w:w="2313" w:type="dxa"/>
          </w:tcPr>
          <w:p w14:paraId="57F79053" w14:textId="1027DB2C" w:rsidR="009763F1" w:rsidRDefault="009763F1" w:rsidP="00976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uolis su kartimi</w:t>
            </w:r>
          </w:p>
        </w:tc>
      </w:tr>
      <w:tr w:rsidR="009763F1" w14:paraId="7BA9A375" w14:textId="77777777" w:rsidTr="009763F1">
        <w:tc>
          <w:tcPr>
            <w:tcW w:w="776" w:type="dxa"/>
          </w:tcPr>
          <w:p w14:paraId="7E88ED2B" w14:textId="77777777" w:rsidR="009763F1" w:rsidRDefault="009763F1" w:rsidP="00976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786" w:type="dxa"/>
          </w:tcPr>
          <w:p w14:paraId="65FF95FC" w14:textId="7E8B6501" w:rsidR="009763F1" w:rsidRPr="004E2D2D" w:rsidRDefault="009763F1" w:rsidP="00976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76" w:type="dxa"/>
          </w:tcPr>
          <w:p w14:paraId="1929DF0F" w14:textId="77777777" w:rsidR="009763F1" w:rsidRDefault="009763F1" w:rsidP="00976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654" w:type="dxa"/>
          </w:tcPr>
          <w:p w14:paraId="765EF53F" w14:textId="4BD3EA6A" w:rsidR="009763F1" w:rsidRDefault="009763F1" w:rsidP="00976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76" w:type="dxa"/>
          </w:tcPr>
          <w:p w14:paraId="33F377EF" w14:textId="3592F1C5" w:rsidR="009763F1" w:rsidRPr="00290A05" w:rsidRDefault="009763F1" w:rsidP="009763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lt-LT"/>
              </w:rPr>
            </w:pPr>
            <w:r w:rsidRPr="00607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1</w:t>
            </w:r>
            <w:r w:rsidR="00031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3</w:t>
            </w:r>
            <w:r w:rsidRPr="00607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:</w:t>
            </w:r>
            <w:r w:rsidR="00EF2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55</w:t>
            </w:r>
          </w:p>
        </w:tc>
        <w:tc>
          <w:tcPr>
            <w:tcW w:w="1917" w:type="dxa"/>
          </w:tcPr>
          <w:p w14:paraId="1E4CE404" w14:textId="552E23F7" w:rsidR="009763F1" w:rsidRDefault="009763F1" w:rsidP="00976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ties metimas</w:t>
            </w:r>
          </w:p>
        </w:tc>
        <w:tc>
          <w:tcPr>
            <w:tcW w:w="776" w:type="dxa"/>
          </w:tcPr>
          <w:p w14:paraId="06D43F47" w14:textId="6A9F10BA" w:rsidR="009763F1" w:rsidRPr="001462F1" w:rsidRDefault="009763F1" w:rsidP="009763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lt-LT"/>
              </w:rPr>
            </w:pPr>
            <w:r w:rsidRPr="00031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13:</w:t>
            </w:r>
            <w:r w:rsidR="00EF2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55</w:t>
            </w:r>
          </w:p>
        </w:tc>
        <w:tc>
          <w:tcPr>
            <w:tcW w:w="2313" w:type="dxa"/>
          </w:tcPr>
          <w:p w14:paraId="178C47C2" w14:textId="50258810" w:rsidR="009763F1" w:rsidRDefault="009763F1" w:rsidP="00976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ties metimas</w:t>
            </w:r>
          </w:p>
        </w:tc>
      </w:tr>
      <w:tr w:rsidR="009763F1" w14:paraId="6798F22A" w14:textId="77777777" w:rsidTr="009763F1">
        <w:tc>
          <w:tcPr>
            <w:tcW w:w="776" w:type="dxa"/>
          </w:tcPr>
          <w:p w14:paraId="35F0B25F" w14:textId="77777777" w:rsidR="009763F1" w:rsidRDefault="009763F1" w:rsidP="00976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786" w:type="dxa"/>
          </w:tcPr>
          <w:p w14:paraId="6DF7AB85" w14:textId="77777777" w:rsidR="009763F1" w:rsidRPr="004E2D2D" w:rsidRDefault="009763F1" w:rsidP="00976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76" w:type="dxa"/>
          </w:tcPr>
          <w:p w14:paraId="517BF252" w14:textId="77777777" w:rsidR="009763F1" w:rsidRPr="004E2D2D" w:rsidRDefault="009763F1" w:rsidP="00976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54" w:type="dxa"/>
          </w:tcPr>
          <w:p w14:paraId="1B0C07F0" w14:textId="1BD4C6BE" w:rsidR="009763F1" w:rsidRDefault="009763F1" w:rsidP="00976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76" w:type="dxa"/>
          </w:tcPr>
          <w:p w14:paraId="379934FD" w14:textId="4D2A06A5" w:rsidR="009763F1" w:rsidRPr="00F6142B" w:rsidRDefault="00EF2453" w:rsidP="009763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4:55</w:t>
            </w:r>
          </w:p>
        </w:tc>
        <w:tc>
          <w:tcPr>
            <w:tcW w:w="1917" w:type="dxa"/>
          </w:tcPr>
          <w:p w14:paraId="0B92AD99" w14:textId="538DFC0B" w:rsidR="009763F1" w:rsidRDefault="009763F1" w:rsidP="00976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A226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4E2D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 m</w:t>
            </w:r>
          </w:p>
        </w:tc>
        <w:tc>
          <w:tcPr>
            <w:tcW w:w="776" w:type="dxa"/>
          </w:tcPr>
          <w:p w14:paraId="151A7856" w14:textId="7ED2D313" w:rsidR="009763F1" w:rsidRPr="001462F1" w:rsidRDefault="00EF2453" w:rsidP="009763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lt-LT"/>
              </w:rPr>
            </w:pPr>
            <w:r w:rsidRPr="00EF2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5:00</w:t>
            </w:r>
          </w:p>
        </w:tc>
        <w:tc>
          <w:tcPr>
            <w:tcW w:w="2313" w:type="dxa"/>
          </w:tcPr>
          <w:p w14:paraId="33874619" w14:textId="4F901054" w:rsidR="009763F1" w:rsidRDefault="009763F1" w:rsidP="00976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E2D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0 m</w:t>
            </w:r>
          </w:p>
        </w:tc>
      </w:tr>
      <w:tr w:rsidR="009763F1" w14:paraId="5EEDA5E0" w14:textId="77777777" w:rsidTr="00B95278">
        <w:tc>
          <w:tcPr>
            <w:tcW w:w="10774" w:type="dxa"/>
            <w:gridSpan w:val="8"/>
          </w:tcPr>
          <w:p w14:paraId="09FA35C6" w14:textId="6330B388" w:rsidR="009763F1" w:rsidRPr="000E6354" w:rsidRDefault="009763F1" w:rsidP="009763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E63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pdovanojimai</w:t>
            </w:r>
          </w:p>
        </w:tc>
      </w:tr>
    </w:tbl>
    <w:p w14:paraId="2A18917F" w14:textId="509D11AE" w:rsidR="00957164" w:rsidRPr="00723078" w:rsidRDefault="00723078" w:rsidP="00F330B3">
      <w:pPr>
        <w:rPr>
          <w:rFonts w:ascii="Times New Roman" w:hAnsi="Times New Roman" w:cs="Times New Roman"/>
          <w:lang w:val="lt-LT"/>
        </w:rPr>
      </w:pPr>
      <w:r w:rsidRPr="00CE50E5">
        <w:rPr>
          <w:rFonts w:ascii="Times New Roman" w:hAnsi="Times New Roman" w:cs="Times New Roman"/>
          <w:lang w:val="lt-LT"/>
        </w:rPr>
        <w:t>*Atsižvelgiant į dalyvių skaičių, varžybų programa gali būti koreguojama</w:t>
      </w:r>
    </w:p>
    <w:p w14:paraId="61CF6E43" w14:textId="77777777" w:rsidR="00C455E8" w:rsidRDefault="00C455E8" w:rsidP="009571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B928C6F" w14:textId="32938E86" w:rsidR="00957164" w:rsidRPr="004E2D2D" w:rsidRDefault="00957164" w:rsidP="00957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E2D2D">
        <w:rPr>
          <w:rFonts w:ascii="Times New Roman" w:hAnsi="Times New Roman" w:cs="Times New Roman"/>
          <w:b/>
          <w:sz w:val="24"/>
          <w:szCs w:val="24"/>
          <w:lang w:val="lt-LT"/>
        </w:rPr>
        <w:t>Varžybų vyr. teisėjas –</w:t>
      </w:r>
      <w:r w:rsidRPr="004E2D2D">
        <w:rPr>
          <w:rFonts w:ascii="Times New Roman" w:hAnsi="Times New Roman" w:cs="Times New Roman"/>
          <w:sz w:val="24"/>
          <w:szCs w:val="24"/>
          <w:lang w:val="lt-LT"/>
        </w:rPr>
        <w:t xml:space="preserve"> D</w:t>
      </w:r>
      <w:r w:rsidR="00A2261E">
        <w:rPr>
          <w:rFonts w:ascii="Times New Roman" w:hAnsi="Times New Roman" w:cs="Times New Roman"/>
          <w:sz w:val="24"/>
          <w:szCs w:val="24"/>
          <w:lang w:val="lt-LT"/>
        </w:rPr>
        <w:t>arius</w:t>
      </w:r>
      <w:r w:rsidRPr="004E2D2D">
        <w:rPr>
          <w:rFonts w:ascii="Times New Roman" w:hAnsi="Times New Roman" w:cs="Times New Roman"/>
          <w:sz w:val="24"/>
          <w:szCs w:val="24"/>
          <w:lang w:val="lt-LT"/>
        </w:rPr>
        <w:t xml:space="preserve"> Vrubliauskas </w:t>
      </w:r>
    </w:p>
    <w:p w14:paraId="102222E4" w14:textId="3E03F9E2" w:rsidR="00957164" w:rsidRPr="004E2D2D" w:rsidRDefault="00957164" w:rsidP="0095716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4E2D2D">
        <w:rPr>
          <w:rFonts w:ascii="Times New Roman" w:hAnsi="Times New Roman" w:cs="Times New Roman"/>
          <w:b/>
          <w:sz w:val="24"/>
          <w:szCs w:val="24"/>
          <w:lang w:val="lt-LT"/>
        </w:rPr>
        <w:t>Varžybų vyr. sekretorius –</w:t>
      </w:r>
      <w:r w:rsidRPr="004E2D2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2307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J</w:t>
      </w:r>
      <w:r w:rsidR="00A2261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ustinas</w:t>
      </w:r>
      <w:r w:rsidRPr="0072307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Beržanskis</w:t>
      </w:r>
    </w:p>
    <w:p w14:paraId="08A150E2" w14:textId="153370D5" w:rsidR="00957164" w:rsidRPr="004E2D2D" w:rsidRDefault="00957164" w:rsidP="0095716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4E2D2D">
        <w:rPr>
          <w:rFonts w:ascii="Times New Roman" w:hAnsi="Times New Roman" w:cs="Times New Roman"/>
          <w:b/>
          <w:sz w:val="24"/>
          <w:szCs w:val="24"/>
          <w:lang w:val="lt-LT"/>
        </w:rPr>
        <w:t>Varžybų techninis delegatas</w:t>
      </w:r>
      <w:r w:rsidR="00AD0D0E" w:rsidRPr="004E2D2D">
        <w:rPr>
          <w:rFonts w:ascii="Times New Roman" w:hAnsi="Times New Roman" w:cs="Times New Roman"/>
          <w:sz w:val="24"/>
          <w:szCs w:val="24"/>
          <w:lang w:val="lt-LT"/>
        </w:rPr>
        <w:t xml:space="preserve"> – </w:t>
      </w:r>
      <w:r w:rsidR="00722242" w:rsidRPr="00722242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D</w:t>
      </w:r>
      <w:r w:rsidR="00A2261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eimantas</w:t>
      </w:r>
      <w:r w:rsidR="00722242" w:rsidRPr="00722242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Jusys</w:t>
      </w:r>
    </w:p>
    <w:p w14:paraId="2FA8AF97" w14:textId="77777777" w:rsidR="00957164" w:rsidRPr="004E2D2D" w:rsidRDefault="00957164" w:rsidP="0095716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34FC6A69" w14:textId="6DC5FA65" w:rsidR="002132CF" w:rsidRPr="00C455E8" w:rsidRDefault="001462F1" w:rsidP="00F330B3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462F1">
        <w:rPr>
          <w:rFonts w:ascii="Times New Roman" w:hAnsi="Times New Roman" w:cs="Times New Roman"/>
          <w:sz w:val="24"/>
          <w:szCs w:val="24"/>
          <w:lang w:val="lt-LT"/>
        </w:rPr>
        <w:t xml:space="preserve">Registracija į varžybas vyks iki 2026 05 05 d. 12.00 val. tik lengvosios atletikos varžybų  sistemoje </w:t>
      </w:r>
      <w:proofErr w:type="spellStart"/>
      <w:r w:rsidRPr="001462F1">
        <w:rPr>
          <w:rFonts w:ascii="Times New Roman" w:hAnsi="Times New Roman" w:cs="Times New Roman"/>
          <w:sz w:val="24"/>
          <w:szCs w:val="24"/>
          <w:lang w:val="lt-LT"/>
        </w:rPr>
        <w:t>Roster</w:t>
      </w:r>
      <w:proofErr w:type="spellEnd"/>
      <w:r w:rsidRPr="001462F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1462F1">
        <w:rPr>
          <w:rFonts w:ascii="Times New Roman" w:hAnsi="Times New Roman" w:cs="Times New Roman"/>
          <w:sz w:val="24"/>
          <w:szCs w:val="24"/>
          <w:lang w:val="lt-LT"/>
        </w:rPr>
        <w:t>Athletics</w:t>
      </w:r>
      <w:proofErr w:type="spellEnd"/>
      <w:r w:rsidRPr="001462F1">
        <w:rPr>
          <w:rFonts w:ascii="Times New Roman" w:hAnsi="Times New Roman" w:cs="Times New Roman"/>
          <w:sz w:val="24"/>
          <w:szCs w:val="24"/>
          <w:lang w:val="lt-LT"/>
        </w:rPr>
        <w:t xml:space="preserve">. Užregistruotų sportininkų sąrašą siųsti </w:t>
      </w:r>
      <w:proofErr w:type="spellStart"/>
      <w:r w:rsidRPr="001462F1">
        <w:rPr>
          <w:rFonts w:ascii="Times New Roman" w:hAnsi="Times New Roman" w:cs="Times New Roman"/>
          <w:sz w:val="24"/>
          <w:szCs w:val="24"/>
          <w:u w:val="single"/>
          <w:lang w:val="lt-LT"/>
        </w:rPr>
        <w:t>r.raisiene@laf.lt</w:t>
      </w:r>
      <w:proofErr w:type="spellEnd"/>
      <w:r w:rsidRPr="001462F1">
        <w:rPr>
          <w:rFonts w:ascii="Times New Roman" w:hAnsi="Times New Roman" w:cs="Times New Roman"/>
          <w:sz w:val="24"/>
          <w:szCs w:val="24"/>
          <w:lang w:val="lt-LT"/>
        </w:rPr>
        <w:t xml:space="preserve">. Individualūs sportininkai taip pat registruojasi </w:t>
      </w:r>
      <w:proofErr w:type="spellStart"/>
      <w:r w:rsidRPr="001462F1">
        <w:rPr>
          <w:rFonts w:ascii="Times New Roman" w:hAnsi="Times New Roman" w:cs="Times New Roman"/>
          <w:sz w:val="24"/>
          <w:szCs w:val="24"/>
          <w:lang w:val="lt-LT"/>
        </w:rPr>
        <w:t>Roster</w:t>
      </w:r>
      <w:proofErr w:type="spellEnd"/>
      <w:r w:rsidRPr="001462F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1462F1">
        <w:rPr>
          <w:rFonts w:ascii="Times New Roman" w:hAnsi="Times New Roman" w:cs="Times New Roman"/>
          <w:sz w:val="24"/>
          <w:szCs w:val="24"/>
          <w:lang w:val="lt-LT"/>
        </w:rPr>
        <w:t>Athletics</w:t>
      </w:r>
      <w:proofErr w:type="spellEnd"/>
      <w:r w:rsidRPr="001462F1">
        <w:rPr>
          <w:rFonts w:ascii="Times New Roman" w:hAnsi="Times New Roman" w:cs="Times New Roman"/>
          <w:sz w:val="24"/>
          <w:szCs w:val="24"/>
          <w:lang w:val="lt-LT"/>
        </w:rPr>
        <w:t xml:space="preserve"> sistemoje. </w:t>
      </w:r>
      <w:r w:rsidRPr="001462F1">
        <w:rPr>
          <w:rFonts w:ascii="Times New Roman" w:hAnsi="Times New Roman" w:cs="Times New Roman"/>
          <w:b/>
          <w:sz w:val="24"/>
          <w:szCs w:val="24"/>
          <w:lang w:val="lt-LT"/>
        </w:rPr>
        <w:t>Vėliau dalyvių registracija nevyks.</w:t>
      </w:r>
    </w:p>
    <w:p w14:paraId="5572ABAC" w14:textId="77777777" w:rsidR="001462F1" w:rsidRDefault="000E6354" w:rsidP="00607DB8">
      <w:pPr>
        <w:rPr>
          <w:bCs/>
          <w:sz w:val="18"/>
          <w:szCs w:val="18"/>
          <w:lang w:val="lt-LT"/>
        </w:rPr>
      </w:pPr>
      <w:r w:rsidRPr="000E6354">
        <w:rPr>
          <w:rFonts w:ascii="Times New Roman" w:hAnsi="Times New Roman" w:cs="Times New Roman"/>
          <w:sz w:val="24"/>
          <w:szCs w:val="24"/>
          <w:u w:val="single"/>
          <w:lang w:val="lt-LT"/>
        </w:rPr>
        <w:t>Kitos sąlygos</w:t>
      </w:r>
      <w:r w:rsidR="001462F1">
        <w:rPr>
          <w:rFonts w:ascii="Times New Roman" w:hAnsi="Times New Roman" w:cs="Times New Roman"/>
          <w:sz w:val="24"/>
          <w:szCs w:val="24"/>
          <w:lang w:val="lt-LT"/>
        </w:rPr>
        <w:t>:</w:t>
      </w:r>
      <w:r w:rsidRPr="000E635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462F1" w:rsidRPr="001462F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Sportininkai, neįsigiję LLAF licencijos ar nesumokėję dalyvio starto mokesčio bei neturintys sertifikato apie išklausytus </w:t>
      </w:r>
      <w:proofErr w:type="spellStart"/>
      <w:r w:rsidR="001462F1" w:rsidRPr="001462F1">
        <w:rPr>
          <w:rFonts w:ascii="Times New Roman" w:hAnsi="Times New Roman" w:cs="Times New Roman"/>
          <w:bCs/>
          <w:sz w:val="24"/>
          <w:szCs w:val="24"/>
          <w:lang w:val="lt-LT"/>
        </w:rPr>
        <w:t>antidopingo</w:t>
      </w:r>
      <w:proofErr w:type="spellEnd"/>
      <w:r w:rsidR="001462F1" w:rsidRPr="001462F1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mokymus, varžybose nedalyvauja</w:t>
      </w:r>
      <w:r w:rsidR="001462F1" w:rsidRPr="0081741D">
        <w:rPr>
          <w:bCs/>
          <w:sz w:val="18"/>
          <w:szCs w:val="18"/>
          <w:lang w:val="lt-LT"/>
        </w:rPr>
        <w:t>.</w:t>
      </w:r>
    </w:p>
    <w:p w14:paraId="6CBD22CE" w14:textId="1E76FA72" w:rsidR="00CE2834" w:rsidRPr="00607DB8" w:rsidRDefault="00CE2834" w:rsidP="00607DB8">
      <w:pPr>
        <w:rPr>
          <w:rStyle w:val="fontstyle01"/>
          <w:color w:val="auto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Apdovanojimai – </w:t>
      </w:r>
      <w:r w:rsidR="006E7A4B">
        <w:rPr>
          <w:rFonts w:ascii="Times New Roman" w:hAnsi="Times New Roman" w:cs="Times New Roman"/>
          <w:sz w:val="24"/>
          <w:szCs w:val="24"/>
          <w:lang w:val="lt-LT"/>
        </w:rPr>
        <w:t>20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minučių po paskutinės rungties.</w:t>
      </w:r>
    </w:p>
    <w:sectPr w:rsidR="00CE2834" w:rsidRPr="00607D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991"/>
    <w:rsid w:val="00031483"/>
    <w:rsid w:val="000D238E"/>
    <w:rsid w:val="000E6354"/>
    <w:rsid w:val="001462F1"/>
    <w:rsid w:val="00152A73"/>
    <w:rsid w:val="001B0A44"/>
    <w:rsid w:val="002132CF"/>
    <w:rsid w:val="002538CC"/>
    <w:rsid w:val="00290A05"/>
    <w:rsid w:val="00327442"/>
    <w:rsid w:val="00356680"/>
    <w:rsid w:val="004D026C"/>
    <w:rsid w:val="004E2D2D"/>
    <w:rsid w:val="005B7DA2"/>
    <w:rsid w:val="00607DB8"/>
    <w:rsid w:val="006D6BA5"/>
    <w:rsid w:val="006E7A4B"/>
    <w:rsid w:val="00700643"/>
    <w:rsid w:val="00722242"/>
    <w:rsid w:val="00723078"/>
    <w:rsid w:val="00746CE6"/>
    <w:rsid w:val="007973D8"/>
    <w:rsid w:val="00844074"/>
    <w:rsid w:val="00854887"/>
    <w:rsid w:val="00866A99"/>
    <w:rsid w:val="00876F25"/>
    <w:rsid w:val="008B56F1"/>
    <w:rsid w:val="00957164"/>
    <w:rsid w:val="009763F1"/>
    <w:rsid w:val="009E2B61"/>
    <w:rsid w:val="00A2261E"/>
    <w:rsid w:val="00AD0D0E"/>
    <w:rsid w:val="00B07991"/>
    <w:rsid w:val="00B14AE8"/>
    <w:rsid w:val="00B211A0"/>
    <w:rsid w:val="00B95278"/>
    <w:rsid w:val="00BD5022"/>
    <w:rsid w:val="00C039BD"/>
    <w:rsid w:val="00C12976"/>
    <w:rsid w:val="00C455E8"/>
    <w:rsid w:val="00C52A74"/>
    <w:rsid w:val="00C930A9"/>
    <w:rsid w:val="00CC24C0"/>
    <w:rsid w:val="00CE2834"/>
    <w:rsid w:val="00D16ED7"/>
    <w:rsid w:val="00D56061"/>
    <w:rsid w:val="00DA463B"/>
    <w:rsid w:val="00ED6DF8"/>
    <w:rsid w:val="00EF2453"/>
    <w:rsid w:val="00F0756B"/>
    <w:rsid w:val="00F330B3"/>
    <w:rsid w:val="00F6142B"/>
    <w:rsid w:val="00F614F8"/>
    <w:rsid w:val="00FC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E9969"/>
  <w15:chartTrackingRefBased/>
  <w15:docId w15:val="{E773F198-E850-4A1B-8F9A-3C3B9431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5716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rsid w:val="00F330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6EAD-7E01-4F30-892D-DA1EF8BA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rdenis Pavardenis</cp:lastModifiedBy>
  <cp:revision>2</cp:revision>
  <dcterms:created xsi:type="dcterms:W3CDTF">2026-04-28T09:00:00Z</dcterms:created>
  <dcterms:modified xsi:type="dcterms:W3CDTF">2026-04-28T09:00:00Z</dcterms:modified>
</cp:coreProperties>
</file>